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0B748" w14:textId="0AFEFD4A" w:rsidR="002807FC" w:rsidRDefault="007A15D7" w:rsidP="007A15D7">
      <w:pPr>
        <w:jc w:val="center"/>
        <w:rPr>
          <w:sz w:val="28"/>
          <w:szCs w:val="28"/>
          <w:u w:val="single"/>
        </w:rPr>
      </w:pPr>
      <w:bookmarkStart w:id="0" w:name="_Hlk71486250"/>
      <w:r>
        <w:rPr>
          <w:sz w:val="28"/>
          <w:szCs w:val="28"/>
          <w:u w:val="single"/>
        </w:rPr>
        <w:t>The Truth Centre</w:t>
      </w:r>
    </w:p>
    <w:p w14:paraId="7347BEBF" w14:textId="7EACBA9E" w:rsidR="007A15D7" w:rsidRDefault="007A15D7" w:rsidP="007A15D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aster Reference List</w:t>
      </w:r>
    </w:p>
    <w:p w14:paraId="438045BF" w14:textId="2B0089A1" w:rsidR="004844F9" w:rsidRDefault="004844F9" w:rsidP="007A15D7">
      <w:pPr>
        <w:jc w:val="center"/>
        <w:rPr>
          <w:sz w:val="28"/>
          <w:szCs w:val="28"/>
          <w:u w:val="single"/>
        </w:rPr>
      </w:pPr>
    </w:p>
    <w:p w14:paraId="4EACA5C7" w14:textId="77777777" w:rsidR="004844F9" w:rsidRDefault="004844F9" w:rsidP="007A15D7">
      <w:pPr>
        <w:jc w:val="center"/>
        <w:rPr>
          <w:sz w:val="28"/>
          <w:szCs w:val="28"/>
          <w:u w:val="single"/>
        </w:rPr>
      </w:pPr>
    </w:p>
    <w:p w14:paraId="36ABBD92" w14:textId="64E712FD" w:rsidR="007A15D7" w:rsidRDefault="007A15D7" w:rsidP="007A15D7">
      <w:pPr>
        <w:rPr>
          <w:sz w:val="28"/>
          <w:szCs w:val="28"/>
          <w:u w:val="single"/>
        </w:rPr>
      </w:pPr>
      <w:bookmarkStart w:id="1" w:name="_Hlk119996930"/>
      <w:r>
        <w:rPr>
          <w:sz w:val="28"/>
          <w:szCs w:val="28"/>
          <w:u w:val="single"/>
        </w:rPr>
        <w:t>The Truth of The Fundamental Units of Biology</w:t>
      </w:r>
    </w:p>
    <w:bookmarkEnd w:id="1"/>
    <w:p w14:paraId="0FD06F9F" w14:textId="24B0E46B" w:rsidR="007A15D7" w:rsidRDefault="007A15D7" w:rsidP="007A15D7">
      <w:pPr>
        <w:rPr>
          <w:sz w:val="28"/>
          <w:szCs w:val="28"/>
        </w:rPr>
      </w:pPr>
      <w:r>
        <w:rPr>
          <w:sz w:val="28"/>
          <w:szCs w:val="28"/>
        </w:rPr>
        <w:t>(the microzyma aka somatid, bion, protit, nanobe)</w:t>
      </w:r>
    </w:p>
    <w:p w14:paraId="313790CC" w14:textId="77777777" w:rsidR="007A15D7" w:rsidRDefault="007A15D7" w:rsidP="007A15D7">
      <w:pPr>
        <w:rPr>
          <w:sz w:val="28"/>
          <w:szCs w:val="28"/>
        </w:rPr>
      </w:pPr>
    </w:p>
    <w:p w14:paraId="1B167814" w14:textId="77777777" w:rsidR="007A15D7" w:rsidRPr="007A15D7" w:rsidRDefault="007A15D7" w:rsidP="007A15D7">
      <w:pPr>
        <w:pStyle w:val="ListParagraph"/>
        <w:numPr>
          <w:ilvl w:val="0"/>
          <w:numId w:val="1"/>
        </w:numPr>
        <w:rPr>
          <w:u w:val="single"/>
        </w:rPr>
      </w:pPr>
      <w:r w:rsidRPr="007A15D7">
        <w:t>Bechamp or Pasteur? – A Lost Chapter in the History of Biology</w:t>
      </w:r>
    </w:p>
    <w:p w14:paraId="48096198" w14:textId="77777777" w:rsidR="007A15D7" w:rsidRPr="007A15D7" w:rsidRDefault="007A15D7" w:rsidP="007A15D7">
      <w:pPr>
        <w:pStyle w:val="ListParagraph"/>
      </w:pPr>
      <w:r w:rsidRPr="007A15D7">
        <w:t>Hume, Ethel D.</w:t>
      </w:r>
    </w:p>
    <w:p w14:paraId="0FF37B08" w14:textId="77777777" w:rsidR="007A15D7" w:rsidRPr="00797567" w:rsidRDefault="007A15D7" w:rsidP="007A15D7">
      <w:pPr>
        <w:pStyle w:val="ListParagraph"/>
        <w:numPr>
          <w:ilvl w:val="0"/>
          <w:numId w:val="1"/>
        </w:numPr>
        <w:rPr>
          <w:u w:val="single"/>
        </w:rPr>
      </w:pPr>
      <w:r>
        <w:t>Pasteur: Plagiarist, Imposter – The Germ Theory Exploded</w:t>
      </w:r>
    </w:p>
    <w:p w14:paraId="0AC39EC0" w14:textId="716EE2CC" w:rsidR="007A15D7" w:rsidRDefault="007A15D7" w:rsidP="007A15D7">
      <w:pPr>
        <w:pStyle w:val="ListParagraph"/>
      </w:pPr>
      <w:r>
        <w:t>Pearson, R.B.</w:t>
      </w:r>
    </w:p>
    <w:p w14:paraId="45FFB11B" w14:textId="47A1C72D" w:rsidR="007A15D7" w:rsidRDefault="007A15D7" w:rsidP="007A15D7">
      <w:pPr>
        <w:pStyle w:val="ListParagraph"/>
        <w:numPr>
          <w:ilvl w:val="0"/>
          <w:numId w:val="1"/>
        </w:numPr>
      </w:pPr>
      <w:r>
        <w:t>The Blood and Its Third Element</w:t>
      </w:r>
    </w:p>
    <w:p w14:paraId="2462D5B4" w14:textId="031660B9" w:rsidR="007A15D7" w:rsidRDefault="007A15D7" w:rsidP="007A15D7">
      <w:pPr>
        <w:pStyle w:val="ListParagraph"/>
      </w:pPr>
      <w:r>
        <w:t>Bechamp, Pierre Jacques Antoine</w:t>
      </w:r>
    </w:p>
    <w:p w14:paraId="0C89541B" w14:textId="71A48DC6" w:rsidR="00DB615C" w:rsidRDefault="00DB615C" w:rsidP="00DB615C">
      <w:pPr>
        <w:pStyle w:val="ListParagraph"/>
        <w:numPr>
          <w:ilvl w:val="0"/>
          <w:numId w:val="1"/>
        </w:numPr>
      </w:pPr>
      <w:r>
        <w:t>The Persecution &amp; Trial of Gaston Naessens</w:t>
      </w:r>
    </w:p>
    <w:p w14:paraId="50DFD014" w14:textId="62DD8F02" w:rsidR="00DB615C" w:rsidRDefault="00DB615C" w:rsidP="00DB615C">
      <w:pPr>
        <w:pStyle w:val="ListParagraph"/>
      </w:pPr>
      <w:r>
        <w:t>Bird, Christopher</w:t>
      </w:r>
    </w:p>
    <w:p w14:paraId="68C439C8" w14:textId="4AE9A9BD" w:rsidR="004844F9" w:rsidRDefault="004844F9" w:rsidP="00DB615C">
      <w:pPr>
        <w:pStyle w:val="ListParagraph"/>
      </w:pPr>
    </w:p>
    <w:p w14:paraId="012189B6" w14:textId="77777777" w:rsidR="004844F9" w:rsidRDefault="004844F9" w:rsidP="00DB615C">
      <w:pPr>
        <w:pStyle w:val="ListParagraph"/>
      </w:pPr>
    </w:p>
    <w:p w14:paraId="747A039E" w14:textId="07E9BE29" w:rsidR="007A15D7" w:rsidRDefault="007A15D7" w:rsidP="007A15D7">
      <w:pPr>
        <w:pStyle w:val="ListParagraph"/>
      </w:pPr>
    </w:p>
    <w:p w14:paraId="18186D03" w14:textId="72525A11" w:rsidR="007A15D7" w:rsidRDefault="007A15D7" w:rsidP="007A15D7">
      <w:pPr>
        <w:rPr>
          <w:sz w:val="28"/>
          <w:szCs w:val="28"/>
          <w:u w:val="single"/>
        </w:rPr>
      </w:pPr>
      <w:bookmarkStart w:id="2" w:name="_Hlk119997079"/>
      <w:r>
        <w:rPr>
          <w:sz w:val="28"/>
          <w:szCs w:val="28"/>
          <w:u w:val="single"/>
        </w:rPr>
        <w:t>The Reality of General Health</w:t>
      </w:r>
    </w:p>
    <w:p w14:paraId="5C5630E4" w14:textId="77777777" w:rsidR="007A15D7" w:rsidRPr="007A15D7" w:rsidRDefault="007A15D7" w:rsidP="007A15D7">
      <w:pPr>
        <w:rPr>
          <w:sz w:val="28"/>
          <w:szCs w:val="28"/>
        </w:rPr>
      </w:pPr>
    </w:p>
    <w:bookmarkEnd w:id="2"/>
    <w:p w14:paraId="3F242C08" w14:textId="53D395B4" w:rsidR="002807FC" w:rsidRPr="007A15D7" w:rsidRDefault="002807FC" w:rsidP="007A15D7">
      <w:pPr>
        <w:pStyle w:val="ListParagraph"/>
        <w:numPr>
          <w:ilvl w:val="0"/>
          <w:numId w:val="2"/>
        </w:numPr>
        <w:rPr>
          <w:u w:val="single"/>
        </w:rPr>
      </w:pPr>
      <w:r w:rsidRPr="007A15D7">
        <w:t>What Really Makes You Ill? - Why Everything You Thought You Knew About Disease is Wrong</w:t>
      </w:r>
    </w:p>
    <w:p w14:paraId="69BA17CE" w14:textId="77777777" w:rsidR="002807FC" w:rsidRPr="007A15D7" w:rsidRDefault="002807FC" w:rsidP="007A15D7">
      <w:pPr>
        <w:pStyle w:val="ListParagraph"/>
        <w:ind w:firstLine="360"/>
      </w:pPr>
      <w:r w:rsidRPr="007A15D7">
        <w:t>Lester, Dawn/Parker David</w:t>
      </w:r>
    </w:p>
    <w:p w14:paraId="23301F11" w14:textId="59522A39" w:rsidR="002807FC" w:rsidRPr="007A15D7" w:rsidRDefault="002807FC" w:rsidP="007A15D7">
      <w:pPr>
        <w:pStyle w:val="ListParagraph"/>
        <w:numPr>
          <w:ilvl w:val="0"/>
          <w:numId w:val="2"/>
        </w:numPr>
        <w:rPr>
          <w:u w:val="single"/>
        </w:rPr>
      </w:pPr>
      <w:r w:rsidRPr="007A15D7">
        <w:t>Goodbye Germ Theory</w:t>
      </w:r>
      <w:r w:rsidR="007A15D7">
        <w:t xml:space="preserve"> (2006)</w:t>
      </w:r>
    </w:p>
    <w:p w14:paraId="082491DE" w14:textId="77777777" w:rsidR="002807FC" w:rsidRPr="007A15D7" w:rsidRDefault="002807FC" w:rsidP="007A15D7">
      <w:pPr>
        <w:pStyle w:val="ListParagraph"/>
        <w:ind w:firstLine="360"/>
      </w:pPr>
      <w:r w:rsidRPr="007A15D7">
        <w:t>Trebing, Will Dr.</w:t>
      </w:r>
    </w:p>
    <w:p w14:paraId="54B49B9E" w14:textId="77777777" w:rsidR="002807FC" w:rsidRPr="007A15D7" w:rsidRDefault="002807FC" w:rsidP="007A15D7">
      <w:pPr>
        <w:pStyle w:val="ListParagraph"/>
        <w:numPr>
          <w:ilvl w:val="0"/>
          <w:numId w:val="2"/>
        </w:numPr>
        <w:rPr>
          <w:u w:val="single"/>
        </w:rPr>
      </w:pPr>
      <w:r w:rsidRPr="007A15D7">
        <w:t>CROOKED – A History of Man-Made Disease</w:t>
      </w:r>
    </w:p>
    <w:p w14:paraId="2FC2D9E9" w14:textId="77777777" w:rsidR="002807FC" w:rsidRDefault="002807FC" w:rsidP="007A15D7">
      <w:pPr>
        <w:pStyle w:val="ListParagraph"/>
        <w:ind w:firstLine="360"/>
      </w:pPr>
      <w:r>
        <w:t>Maready, Forrest</w:t>
      </w:r>
    </w:p>
    <w:p w14:paraId="0E3D6CBB" w14:textId="77777777" w:rsidR="002807FC" w:rsidRDefault="002807FC" w:rsidP="007A15D7">
      <w:pPr>
        <w:pStyle w:val="ListParagraph"/>
        <w:numPr>
          <w:ilvl w:val="0"/>
          <w:numId w:val="2"/>
        </w:numPr>
      </w:pPr>
      <w:r>
        <w:t>The Contagion Myth</w:t>
      </w:r>
    </w:p>
    <w:p w14:paraId="2EB8B192" w14:textId="64A35566" w:rsidR="002807FC" w:rsidRDefault="002807FC" w:rsidP="007A15D7">
      <w:pPr>
        <w:pStyle w:val="ListParagraph"/>
        <w:ind w:firstLine="360"/>
      </w:pPr>
      <w:r>
        <w:t>Morell, Sally Fallon MA/Cowan, Thomas MD</w:t>
      </w:r>
    </w:p>
    <w:p w14:paraId="09B40A83" w14:textId="77777777" w:rsidR="007A15D7" w:rsidRPr="007A15D7" w:rsidRDefault="007A15D7" w:rsidP="007A15D7">
      <w:pPr>
        <w:pStyle w:val="ListParagraph"/>
        <w:numPr>
          <w:ilvl w:val="0"/>
          <w:numId w:val="2"/>
        </w:numPr>
        <w:rPr>
          <w:u w:val="single"/>
        </w:rPr>
      </w:pPr>
      <w:r w:rsidRPr="007A15D7">
        <w:t>The Invisible Rainbow – A History of Electricity &amp; Life</w:t>
      </w:r>
    </w:p>
    <w:p w14:paraId="5B040573" w14:textId="2E557AF7" w:rsidR="007A15D7" w:rsidRDefault="007A15D7" w:rsidP="007A15D7">
      <w:pPr>
        <w:pStyle w:val="ListParagraph"/>
        <w:ind w:firstLine="360"/>
      </w:pPr>
      <w:r w:rsidRPr="007A15D7">
        <w:t>Firstenberg, Arthur</w:t>
      </w:r>
    </w:p>
    <w:p w14:paraId="7991F56C" w14:textId="77777777" w:rsidR="007A15D7" w:rsidRDefault="007A15D7" w:rsidP="007A15D7">
      <w:pPr>
        <w:pStyle w:val="ListParagraph"/>
        <w:numPr>
          <w:ilvl w:val="0"/>
          <w:numId w:val="2"/>
        </w:numPr>
      </w:pPr>
      <w:r>
        <w:t>Love Your Disease – It’s Keeping You Healthy</w:t>
      </w:r>
    </w:p>
    <w:p w14:paraId="6F812891" w14:textId="77777777" w:rsidR="007A15D7" w:rsidRDefault="007A15D7" w:rsidP="007A15D7">
      <w:pPr>
        <w:pStyle w:val="ListParagraph"/>
        <w:ind w:firstLine="360"/>
      </w:pPr>
      <w:r>
        <w:t>Harrison, John, MD</w:t>
      </w:r>
    </w:p>
    <w:p w14:paraId="205B2BD3" w14:textId="77777777" w:rsidR="007A15D7" w:rsidRPr="007A15D7" w:rsidRDefault="007A15D7" w:rsidP="007A15D7">
      <w:pPr>
        <w:pStyle w:val="ListParagraph"/>
        <w:ind w:firstLine="360"/>
      </w:pPr>
    </w:p>
    <w:p w14:paraId="06D1F55B" w14:textId="77777777" w:rsidR="003D12A1" w:rsidRDefault="003D12A1" w:rsidP="007A15D7">
      <w:pPr>
        <w:rPr>
          <w:sz w:val="28"/>
          <w:szCs w:val="28"/>
          <w:u w:val="single"/>
        </w:rPr>
      </w:pPr>
    </w:p>
    <w:p w14:paraId="2BE58F37" w14:textId="2BC02ED9" w:rsidR="007A15D7" w:rsidRDefault="007A15D7" w:rsidP="007A15D7">
      <w:bookmarkStart w:id="3" w:name="_Hlk119999034"/>
      <w:r>
        <w:rPr>
          <w:sz w:val="28"/>
          <w:szCs w:val="28"/>
          <w:u w:val="single"/>
        </w:rPr>
        <w:lastRenderedPageBreak/>
        <w:t>The Fundamentals of God, Jesus, the Universe &amp; Reality</w:t>
      </w:r>
    </w:p>
    <w:bookmarkEnd w:id="3"/>
    <w:p w14:paraId="35CDCEF0" w14:textId="77777777" w:rsidR="007A15D7" w:rsidRDefault="007A15D7" w:rsidP="007A15D7"/>
    <w:p w14:paraId="5D68F744" w14:textId="77777777" w:rsidR="007A15D7" w:rsidRDefault="007A4A3C" w:rsidP="007A15D7">
      <w:pPr>
        <w:pStyle w:val="ListParagraph"/>
        <w:numPr>
          <w:ilvl w:val="0"/>
          <w:numId w:val="4"/>
        </w:numPr>
      </w:pPr>
      <w:r>
        <w:t>The Urantia Book</w:t>
      </w:r>
    </w:p>
    <w:p w14:paraId="427B70B0" w14:textId="04662368" w:rsidR="007A4A3C" w:rsidRDefault="007A4A3C" w:rsidP="007A15D7">
      <w:pPr>
        <w:pStyle w:val="ListParagraph"/>
      </w:pPr>
      <w:r>
        <w:t>Various Authors</w:t>
      </w:r>
    </w:p>
    <w:p w14:paraId="4EA69F08" w14:textId="77777777" w:rsidR="007A15D7" w:rsidRDefault="007A4A3C" w:rsidP="007A15D7">
      <w:pPr>
        <w:pStyle w:val="ListParagraph"/>
        <w:numPr>
          <w:ilvl w:val="0"/>
          <w:numId w:val="4"/>
        </w:numPr>
      </w:pPr>
      <w:r>
        <w:t>A Course in Miracles</w:t>
      </w:r>
    </w:p>
    <w:p w14:paraId="4891A5A0" w14:textId="129BC31A" w:rsidR="004844F9" w:rsidRDefault="007A4A3C" w:rsidP="007A15D7">
      <w:pPr>
        <w:pStyle w:val="ListParagraph"/>
      </w:pPr>
      <w:r>
        <w:t>Christ Michael</w:t>
      </w:r>
    </w:p>
    <w:p w14:paraId="2B8CEE3B" w14:textId="77777777" w:rsidR="007A15D7" w:rsidRDefault="007A15D7" w:rsidP="007A15D7">
      <w:pPr>
        <w:pStyle w:val="ListParagraph"/>
        <w:numPr>
          <w:ilvl w:val="0"/>
          <w:numId w:val="4"/>
        </w:numPr>
      </w:pPr>
      <w:r>
        <w:t>Power vs. Force</w:t>
      </w:r>
    </w:p>
    <w:p w14:paraId="589C0FAB" w14:textId="64F9FCB3" w:rsidR="007A15D7" w:rsidRDefault="007A15D7" w:rsidP="007A15D7">
      <w:pPr>
        <w:pStyle w:val="ListParagraph"/>
      </w:pPr>
      <w:r>
        <w:t>Hawkins, David PhD, MD</w:t>
      </w:r>
    </w:p>
    <w:p w14:paraId="65603FAF" w14:textId="626C8DBE" w:rsidR="004844F9" w:rsidRDefault="004844F9" w:rsidP="004844F9">
      <w:pPr>
        <w:pStyle w:val="ListParagraph"/>
        <w:numPr>
          <w:ilvl w:val="0"/>
          <w:numId w:val="4"/>
        </w:numPr>
      </w:pPr>
      <w:r>
        <w:t>I</w:t>
      </w:r>
    </w:p>
    <w:p w14:paraId="79868BB6" w14:textId="69425D42" w:rsidR="004844F9" w:rsidRDefault="004844F9" w:rsidP="004844F9">
      <w:pPr>
        <w:pStyle w:val="ListParagraph"/>
      </w:pPr>
      <w:r>
        <w:t>Hawkins, David PhD, MD</w:t>
      </w:r>
    </w:p>
    <w:p w14:paraId="3200A22A" w14:textId="397714CD" w:rsidR="004844F9" w:rsidRDefault="004844F9" w:rsidP="004844F9">
      <w:pPr>
        <w:pStyle w:val="ListParagraph"/>
        <w:numPr>
          <w:ilvl w:val="0"/>
          <w:numId w:val="4"/>
        </w:numPr>
      </w:pPr>
      <w:r>
        <w:t>The Eye of the I</w:t>
      </w:r>
    </w:p>
    <w:p w14:paraId="16828007" w14:textId="27763F45" w:rsidR="004844F9" w:rsidRDefault="004844F9" w:rsidP="004844F9">
      <w:pPr>
        <w:pStyle w:val="ListParagraph"/>
      </w:pPr>
      <w:r>
        <w:t>Hawkins, David PhD, MD</w:t>
      </w:r>
    </w:p>
    <w:p w14:paraId="7E6612C7" w14:textId="79BAF18E" w:rsidR="004844F9" w:rsidRDefault="004844F9" w:rsidP="004844F9">
      <w:pPr>
        <w:pStyle w:val="ListParagraph"/>
        <w:numPr>
          <w:ilvl w:val="0"/>
          <w:numId w:val="4"/>
        </w:numPr>
      </w:pPr>
      <w:r>
        <w:t>Discovery of the Presence of God</w:t>
      </w:r>
    </w:p>
    <w:p w14:paraId="71257A6C" w14:textId="45D687CE" w:rsidR="004844F9" w:rsidRDefault="004844F9" w:rsidP="004844F9">
      <w:pPr>
        <w:pStyle w:val="ListParagraph"/>
      </w:pPr>
      <w:r>
        <w:t>Hawkins, David PhD, MD</w:t>
      </w:r>
    </w:p>
    <w:p w14:paraId="5224CC5E" w14:textId="5860E962" w:rsidR="004844F9" w:rsidRDefault="004844F9" w:rsidP="004844F9">
      <w:pPr>
        <w:pStyle w:val="ListParagraph"/>
        <w:numPr>
          <w:ilvl w:val="0"/>
          <w:numId w:val="4"/>
        </w:numPr>
      </w:pPr>
      <w:r>
        <w:t>Reality, Spirituality &amp; Modern Man</w:t>
      </w:r>
    </w:p>
    <w:p w14:paraId="52E68755" w14:textId="70E2A995" w:rsidR="004844F9" w:rsidRDefault="004844F9" w:rsidP="004844F9">
      <w:pPr>
        <w:pStyle w:val="ListParagraph"/>
      </w:pPr>
      <w:r>
        <w:t>Hawkins, David PhD, MD</w:t>
      </w:r>
    </w:p>
    <w:p w14:paraId="4290B3F0" w14:textId="2635AD65" w:rsidR="004844F9" w:rsidRDefault="004844F9" w:rsidP="004844F9">
      <w:pPr>
        <w:pStyle w:val="ListParagraph"/>
        <w:numPr>
          <w:ilvl w:val="0"/>
          <w:numId w:val="4"/>
        </w:numPr>
      </w:pPr>
      <w:r>
        <w:t>Transcending the Levels of Consciousness</w:t>
      </w:r>
    </w:p>
    <w:p w14:paraId="4B10E7F0" w14:textId="629EBE93" w:rsidR="004844F9" w:rsidRDefault="004844F9" w:rsidP="004844F9">
      <w:pPr>
        <w:pStyle w:val="ListParagraph"/>
      </w:pPr>
      <w:r>
        <w:t>Hawkins, David PhD, MD</w:t>
      </w:r>
    </w:p>
    <w:p w14:paraId="7F01E5D0" w14:textId="5095FA8B" w:rsidR="004844F9" w:rsidRDefault="004844F9" w:rsidP="004844F9">
      <w:pPr>
        <w:pStyle w:val="ListParagraph"/>
        <w:numPr>
          <w:ilvl w:val="0"/>
          <w:numId w:val="4"/>
        </w:numPr>
      </w:pPr>
      <w:r>
        <w:t>Truth vs. Falsehood</w:t>
      </w:r>
    </w:p>
    <w:p w14:paraId="79BCC916" w14:textId="3FBE5237" w:rsidR="004844F9" w:rsidRDefault="004844F9" w:rsidP="004844F9">
      <w:pPr>
        <w:pStyle w:val="ListParagraph"/>
      </w:pPr>
      <w:r>
        <w:t>Hawkins, David PhD, MD</w:t>
      </w:r>
    </w:p>
    <w:p w14:paraId="35BA8CFA" w14:textId="27F5C18C" w:rsidR="003D12A1" w:rsidRDefault="003D12A1" w:rsidP="003D12A1"/>
    <w:p w14:paraId="3ED4ACEA" w14:textId="0A9002DB" w:rsidR="003D12A1" w:rsidRDefault="003D12A1" w:rsidP="003D12A1">
      <w:pPr>
        <w:rPr>
          <w:sz w:val="28"/>
          <w:szCs w:val="28"/>
        </w:rPr>
      </w:pPr>
      <w:r>
        <w:rPr>
          <w:sz w:val="28"/>
          <w:szCs w:val="28"/>
          <w:u w:val="single"/>
        </w:rPr>
        <w:t>The Money Con</w:t>
      </w:r>
    </w:p>
    <w:p w14:paraId="51CA318C" w14:textId="7F221A46" w:rsidR="003D12A1" w:rsidRDefault="003D12A1" w:rsidP="003D12A1">
      <w:pPr>
        <w:rPr>
          <w:sz w:val="28"/>
          <w:szCs w:val="28"/>
        </w:rPr>
      </w:pPr>
    </w:p>
    <w:p w14:paraId="03FACBDC" w14:textId="1A48E2A4" w:rsidR="0086390C" w:rsidRDefault="0086390C" w:rsidP="0086390C">
      <w:pPr>
        <w:pStyle w:val="ListParagraph"/>
        <w:numPr>
          <w:ilvl w:val="0"/>
          <w:numId w:val="7"/>
        </w:numPr>
      </w:pPr>
      <w:r>
        <w:t>The Creature from Jekyll Island</w:t>
      </w:r>
    </w:p>
    <w:p w14:paraId="792B5E34" w14:textId="485760C2" w:rsidR="0086390C" w:rsidRDefault="0086390C" w:rsidP="0086390C">
      <w:pPr>
        <w:pStyle w:val="ListParagraph"/>
      </w:pPr>
      <w:r>
        <w:t>Griffin, G. Edward</w:t>
      </w:r>
    </w:p>
    <w:p w14:paraId="5B27D229" w14:textId="49F09019" w:rsidR="0086390C" w:rsidRDefault="0086390C" w:rsidP="0086390C">
      <w:pPr>
        <w:pStyle w:val="ListParagraph"/>
        <w:numPr>
          <w:ilvl w:val="0"/>
          <w:numId w:val="7"/>
        </w:numPr>
      </w:pPr>
      <w:r>
        <w:t>Farming Humans</w:t>
      </w:r>
    </w:p>
    <w:p w14:paraId="1795C663" w14:textId="0863ABB0" w:rsidR="004844F9" w:rsidRDefault="0086390C" w:rsidP="004844F9">
      <w:pPr>
        <w:pStyle w:val="ListParagraph"/>
      </w:pPr>
      <w:r>
        <w:t>Elford, Larry</w:t>
      </w:r>
    </w:p>
    <w:p w14:paraId="5B0A496E" w14:textId="77777777" w:rsidR="004844F9" w:rsidRDefault="004844F9" w:rsidP="004844F9">
      <w:pPr>
        <w:pStyle w:val="ListParagraph"/>
      </w:pPr>
    </w:p>
    <w:p w14:paraId="46710DB9" w14:textId="77777777" w:rsidR="004844F9" w:rsidRDefault="004844F9" w:rsidP="004844F9">
      <w:pPr>
        <w:pStyle w:val="ListParagraph"/>
      </w:pPr>
    </w:p>
    <w:p w14:paraId="24B974A6" w14:textId="77777777" w:rsidR="004844F9" w:rsidRDefault="004844F9" w:rsidP="004844F9">
      <w:pPr>
        <w:pStyle w:val="ListParagraph"/>
      </w:pPr>
    </w:p>
    <w:p w14:paraId="7449B77B" w14:textId="77777777" w:rsidR="004844F9" w:rsidRDefault="004844F9" w:rsidP="004844F9">
      <w:pPr>
        <w:pStyle w:val="ListParagraph"/>
      </w:pPr>
    </w:p>
    <w:p w14:paraId="18E6375C" w14:textId="77777777" w:rsidR="004844F9" w:rsidRDefault="004844F9" w:rsidP="004844F9">
      <w:pPr>
        <w:pStyle w:val="ListParagraph"/>
      </w:pPr>
    </w:p>
    <w:p w14:paraId="13D1C2A9" w14:textId="77777777" w:rsidR="004844F9" w:rsidRDefault="004844F9" w:rsidP="004844F9">
      <w:pPr>
        <w:pStyle w:val="ListParagraph"/>
      </w:pPr>
    </w:p>
    <w:p w14:paraId="2865E167" w14:textId="77777777" w:rsidR="004844F9" w:rsidRDefault="004844F9" w:rsidP="004844F9">
      <w:pPr>
        <w:pStyle w:val="ListParagraph"/>
      </w:pPr>
    </w:p>
    <w:p w14:paraId="2C03C547" w14:textId="77777777" w:rsidR="007A15D7" w:rsidRDefault="007A15D7" w:rsidP="007A15D7">
      <w:pPr>
        <w:pStyle w:val="ListParagraph"/>
      </w:pPr>
    </w:p>
    <w:p w14:paraId="68A6E446" w14:textId="65903E99" w:rsidR="006D01C7" w:rsidRDefault="006D01C7" w:rsidP="007A4A3C">
      <w:pPr>
        <w:pStyle w:val="ListParagraph"/>
      </w:pPr>
    </w:p>
    <w:p w14:paraId="49027CF8" w14:textId="7645E440" w:rsidR="002807FC" w:rsidRPr="002A5330" w:rsidRDefault="007A15D7" w:rsidP="002A5330">
      <w:pPr>
        <w:rPr>
          <w:sz w:val="18"/>
          <w:szCs w:val="18"/>
        </w:rPr>
      </w:pPr>
      <w:r>
        <w:rPr>
          <w:sz w:val="18"/>
          <w:szCs w:val="18"/>
        </w:rPr>
        <w:t>Truth Centre</w:t>
      </w:r>
      <w:r w:rsidR="002807FC" w:rsidRPr="002A5330">
        <w:rPr>
          <w:sz w:val="18"/>
          <w:szCs w:val="18"/>
        </w:rPr>
        <w:t xml:space="preserve"> document</w:t>
      </w:r>
      <w:r>
        <w:rPr>
          <w:sz w:val="18"/>
          <w:szCs w:val="18"/>
        </w:rPr>
        <w:t>s</w:t>
      </w:r>
      <w:r w:rsidR="002807FC" w:rsidRPr="002A5330">
        <w:rPr>
          <w:sz w:val="18"/>
          <w:szCs w:val="18"/>
        </w:rPr>
        <w:t xml:space="preserve"> can be </w:t>
      </w:r>
      <w:r>
        <w:rPr>
          <w:sz w:val="18"/>
          <w:szCs w:val="18"/>
        </w:rPr>
        <w:t>found</w:t>
      </w:r>
      <w:r w:rsidR="002807FC" w:rsidRPr="002A5330">
        <w:rPr>
          <w:sz w:val="18"/>
          <w:szCs w:val="18"/>
        </w:rPr>
        <w:t xml:space="preserve"> here:  </w:t>
      </w:r>
      <w:hyperlink r:id="rId8" w:history="1">
        <w:r w:rsidR="00F70AB7" w:rsidRPr="002A5330">
          <w:rPr>
            <w:rStyle w:val="Hyperlink"/>
            <w:sz w:val="18"/>
            <w:szCs w:val="18"/>
          </w:rPr>
          <w:t>www.oneeyedbudgie.com/the-truth-centre</w:t>
        </w:r>
      </w:hyperlink>
      <w:r w:rsidR="00F70AB7" w:rsidRPr="002A5330">
        <w:rPr>
          <w:sz w:val="18"/>
          <w:szCs w:val="18"/>
        </w:rPr>
        <w:t xml:space="preserve">   (</w:t>
      </w:r>
      <w:r w:rsidR="005C3DEE">
        <w:rPr>
          <w:sz w:val="18"/>
          <w:szCs w:val="18"/>
        </w:rPr>
        <w:t>7</w:t>
      </w:r>
      <w:r w:rsidR="00F70AB7" w:rsidRPr="002A5330">
        <w:rPr>
          <w:sz w:val="18"/>
          <w:szCs w:val="18"/>
        </w:rPr>
        <w:t xml:space="preserve"> tabs)</w:t>
      </w:r>
    </w:p>
    <w:p w14:paraId="7F810A3C" w14:textId="77777777" w:rsidR="002807FC" w:rsidRDefault="002807FC" w:rsidP="002807FC">
      <w:pPr>
        <w:rPr>
          <w:sz w:val="18"/>
          <w:szCs w:val="18"/>
        </w:rPr>
      </w:pPr>
      <w:r>
        <w:rPr>
          <w:sz w:val="18"/>
          <w:szCs w:val="18"/>
        </w:rPr>
        <w:t>Videos related to this Paper &amp; the Truth Centre, Keremeos, B.C. – BitChute, search name “davesheers”</w:t>
      </w:r>
    </w:p>
    <w:p w14:paraId="57EACEFC" w14:textId="4657A802" w:rsidR="003F5166" w:rsidRDefault="002807FC">
      <w:r>
        <w:rPr>
          <w:sz w:val="18"/>
          <w:szCs w:val="18"/>
        </w:rPr>
        <w:t xml:space="preserve">For those who know that something is not right, and do not know where to turn, they can find community </w:t>
      </w:r>
      <w:r w:rsidR="007A4A3C">
        <w:rPr>
          <w:sz w:val="18"/>
          <w:szCs w:val="18"/>
        </w:rPr>
        <w:t xml:space="preserve">&amp; Truth </w:t>
      </w:r>
      <w:r>
        <w:rPr>
          <w:sz w:val="18"/>
          <w:szCs w:val="18"/>
        </w:rPr>
        <w:t xml:space="preserve">on our Saturday evening Zoom sessions @ 6pm PST – email </w:t>
      </w:r>
      <w:hyperlink r:id="rId9" w:history="1">
        <w:r w:rsidRPr="006623F7">
          <w:rPr>
            <w:rStyle w:val="Hyperlink"/>
            <w:sz w:val="18"/>
            <w:szCs w:val="18"/>
          </w:rPr>
          <w:t>ds7715990@gmail.com</w:t>
        </w:r>
      </w:hyperlink>
      <w:r>
        <w:rPr>
          <w:sz w:val="18"/>
          <w:szCs w:val="18"/>
        </w:rPr>
        <w:t xml:space="preserve"> for invite/link.</w:t>
      </w:r>
      <w:bookmarkEnd w:id="0"/>
    </w:p>
    <w:sectPr w:rsidR="003F5166" w:rsidSect="002A5330">
      <w:footerReference w:type="default" r:id="rId10"/>
      <w:pgSz w:w="12240" w:h="15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8CC4" w14:textId="77777777" w:rsidR="00E540EF" w:rsidRDefault="00E540EF" w:rsidP="004844F9">
      <w:pPr>
        <w:spacing w:after="0" w:line="240" w:lineRule="auto"/>
      </w:pPr>
      <w:r>
        <w:separator/>
      </w:r>
    </w:p>
  </w:endnote>
  <w:endnote w:type="continuationSeparator" w:id="0">
    <w:p w14:paraId="27632E66" w14:textId="77777777" w:rsidR="00E540EF" w:rsidRDefault="00E540EF" w:rsidP="0048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96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1A230" w14:textId="007A8632" w:rsidR="004844F9" w:rsidRDefault="004844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EBBD93" w14:textId="77777777" w:rsidR="004844F9" w:rsidRDefault="00484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DE73" w14:textId="77777777" w:rsidR="00E540EF" w:rsidRDefault="00E540EF" w:rsidP="004844F9">
      <w:pPr>
        <w:spacing w:after="0" w:line="240" w:lineRule="auto"/>
      </w:pPr>
      <w:r>
        <w:separator/>
      </w:r>
    </w:p>
  </w:footnote>
  <w:footnote w:type="continuationSeparator" w:id="0">
    <w:p w14:paraId="699CF3C2" w14:textId="77777777" w:rsidR="00E540EF" w:rsidRDefault="00E540EF" w:rsidP="00484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782"/>
    <w:multiLevelType w:val="hybridMultilevel"/>
    <w:tmpl w:val="FB50E856"/>
    <w:lvl w:ilvl="0" w:tplc="14A67A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3545B"/>
    <w:multiLevelType w:val="hybridMultilevel"/>
    <w:tmpl w:val="3C3E8C9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D4A84"/>
    <w:multiLevelType w:val="hybridMultilevel"/>
    <w:tmpl w:val="E098E5A6"/>
    <w:lvl w:ilvl="0" w:tplc="1F5EB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06B9E"/>
    <w:multiLevelType w:val="hybridMultilevel"/>
    <w:tmpl w:val="B2E2FA7C"/>
    <w:lvl w:ilvl="0" w:tplc="1370EF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822FA6"/>
    <w:multiLevelType w:val="hybridMultilevel"/>
    <w:tmpl w:val="49825C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C435B"/>
    <w:multiLevelType w:val="hybridMultilevel"/>
    <w:tmpl w:val="9184E8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24AFE"/>
    <w:multiLevelType w:val="hybridMultilevel"/>
    <w:tmpl w:val="F760C76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04398">
    <w:abstractNumId w:val="1"/>
  </w:num>
  <w:num w:numId="2" w16cid:durableId="1312558283">
    <w:abstractNumId w:val="3"/>
  </w:num>
  <w:num w:numId="3" w16cid:durableId="757990019">
    <w:abstractNumId w:val="0"/>
  </w:num>
  <w:num w:numId="4" w16cid:durableId="261424566">
    <w:abstractNumId w:val="5"/>
  </w:num>
  <w:num w:numId="5" w16cid:durableId="1255944534">
    <w:abstractNumId w:val="6"/>
  </w:num>
  <w:num w:numId="6" w16cid:durableId="118687388">
    <w:abstractNumId w:val="4"/>
  </w:num>
  <w:num w:numId="7" w16cid:durableId="138421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7FC"/>
    <w:rsid w:val="002807FC"/>
    <w:rsid w:val="002A5330"/>
    <w:rsid w:val="003D12A1"/>
    <w:rsid w:val="003F5166"/>
    <w:rsid w:val="004844F9"/>
    <w:rsid w:val="005C3DEE"/>
    <w:rsid w:val="00657E91"/>
    <w:rsid w:val="006A748D"/>
    <w:rsid w:val="006D01C7"/>
    <w:rsid w:val="00751802"/>
    <w:rsid w:val="007A15D7"/>
    <w:rsid w:val="007A4A3C"/>
    <w:rsid w:val="007B4833"/>
    <w:rsid w:val="0086390C"/>
    <w:rsid w:val="008A3461"/>
    <w:rsid w:val="008D0DCA"/>
    <w:rsid w:val="009A2471"/>
    <w:rsid w:val="00A109B8"/>
    <w:rsid w:val="00B75B86"/>
    <w:rsid w:val="00C03013"/>
    <w:rsid w:val="00C2260D"/>
    <w:rsid w:val="00D300C1"/>
    <w:rsid w:val="00DB615C"/>
    <w:rsid w:val="00DD1FB9"/>
    <w:rsid w:val="00E540EF"/>
    <w:rsid w:val="00E82732"/>
    <w:rsid w:val="00F70AB7"/>
    <w:rsid w:val="00F7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211A7"/>
  <w15:docId w15:val="{9BD79071-0605-4BCF-9125-3588F393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7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A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4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F9"/>
  </w:style>
  <w:style w:type="paragraph" w:styleId="Footer">
    <w:name w:val="footer"/>
    <w:basedOn w:val="Normal"/>
    <w:link w:val="FooterChar"/>
    <w:uiPriority w:val="99"/>
    <w:unhideWhenUsed/>
    <w:rsid w:val="00484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eyedbudgie.com/the-truth-cent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s77159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E337-FFB5-4935-9454-570ED42A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hearer</dc:creator>
  <cp:keywords/>
  <dc:description/>
  <cp:lastModifiedBy>Dave Shearer</cp:lastModifiedBy>
  <cp:revision>3</cp:revision>
  <cp:lastPrinted>2022-11-22T16:42:00Z</cp:lastPrinted>
  <dcterms:created xsi:type="dcterms:W3CDTF">2021-04-23T18:58:00Z</dcterms:created>
  <dcterms:modified xsi:type="dcterms:W3CDTF">2022-11-22T16:47:00Z</dcterms:modified>
</cp:coreProperties>
</file>